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534"/>
    <w:multiLevelType w:val="hybridMultilevel"/>
    <w:tmpl w:val="9B44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0BEB"/>
    <w:multiLevelType w:val="hybridMultilevel"/>
    <w:tmpl w:val="B8A41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474B"/>
    <w:multiLevelType w:val="hybridMultilevel"/>
    <w:tmpl w:val="A7584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5529"/>
    <w:multiLevelType w:val="hybridMultilevel"/>
    <w:tmpl w:val="E1CE2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7E8"/>
    <w:multiLevelType w:val="hybridMultilevel"/>
    <w:tmpl w:val="79C05730"/>
    <w:lvl w:ilvl="0" w:tplc="36629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762A"/>
    <w:multiLevelType w:val="hybridMultilevel"/>
    <w:tmpl w:val="13DAE0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226B9D"/>
    <w:multiLevelType w:val="hybridMultilevel"/>
    <w:tmpl w:val="8410DC50"/>
    <w:lvl w:ilvl="0" w:tplc="EA94DF5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2F44F7"/>
    <w:multiLevelType w:val="hybridMultilevel"/>
    <w:tmpl w:val="A288B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673A">
      <w:numFmt w:val="bullet"/>
      <w:lvlText w:val="-"/>
      <w:lvlJc w:val="left"/>
      <w:pPr>
        <w:ind w:left="1440" w:hanging="360"/>
      </w:pPr>
      <w:rPr>
        <w:rFonts w:ascii="Bookman Old Style" w:eastAsia="Droid Sans Mono" w:hAnsi="Bookman Old Style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15940"/>
    <w:multiLevelType w:val="hybridMultilevel"/>
    <w:tmpl w:val="50402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E473A"/>
    <w:multiLevelType w:val="hybridMultilevel"/>
    <w:tmpl w:val="6ED2E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F0AD7"/>
    <w:multiLevelType w:val="hybridMultilevel"/>
    <w:tmpl w:val="9468C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B2B7C"/>
    <w:multiLevelType w:val="hybridMultilevel"/>
    <w:tmpl w:val="0FE8B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97745"/>
    <w:multiLevelType w:val="hybridMultilevel"/>
    <w:tmpl w:val="D81C56D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CF0B73"/>
    <w:multiLevelType w:val="hybridMultilevel"/>
    <w:tmpl w:val="1748A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86E70"/>
    <w:multiLevelType w:val="hybridMultilevel"/>
    <w:tmpl w:val="8026A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1620B6"/>
    <w:multiLevelType w:val="hybridMultilevel"/>
    <w:tmpl w:val="32625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C6494"/>
    <w:multiLevelType w:val="hybridMultilevel"/>
    <w:tmpl w:val="789C8C98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29E21F9"/>
    <w:multiLevelType w:val="hybridMultilevel"/>
    <w:tmpl w:val="FC10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065C9"/>
    <w:multiLevelType w:val="hybridMultilevel"/>
    <w:tmpl w:val="0A802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E57BF"/>
    <w:multiLevelType w:val="hybridMultilevel"/>
    <w:tmpl w:val="B66CC536"/>
    <w:lvl w:ilvl="0" w:tplc="E62E237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7CA7747A"/>
    <w:multiLevelType w:val="hybridMultilevel"/>
    <w:tmpl w:val="7DA0F4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0"/>
  </w:num>
  <w:num w:numId="18">
    <w:abstractNumId w:val="2"/>
  </w:num>
  <w:num w:numId="19">
    <w:abstractNumId w:val="20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DBA"/>
    <w:rsid w:val="000015AC"/>
    <w:rsid w:val="000526BE"/>
    <w:rsid w:val="000920CD"/>
    <w:rsid w:val="00092F07"/>
    <w:rsid w:val="000F733E"/>
    <w:rsid w:val="00105E4C"/>
    <w:rsid w:val="00120A22"/>
    <w:rsid w:val="00121DBA"/>
    <w:rsid w:val="001D51E0"/>
    <w:rsid w:val="0020029D"/>
    <w:rsid w:val="0023087D"/>
    <w:rsid w:val="00271A0D"/>
    <w:rsid w:val="0028101E"/>
    <w:rsid w:val="002D68DC"/>
    <w:rsid w:val="002E7722"/>
    <w:rsid w:val="00337A1F"/>
    <w:rsid w:val="00353FE4"/>
    <w:rsid w:val="003910D1"/>
    <w:rsid w:val="00394631"/>
    <w:rsid w:val="0039702B"/>
    <w:rsid w:val="003C28FE"/>
    <w:rsid w:val="003E3238"/>
    <w:rsid w:val="004034EB"/>
    <w:rsid w:val="00437209"/>
    <w:rsid w:val="00456F80"/>
    <w:rsid w:val="004A6DB0"/>
    <w:rsid w:val="004C40D0"/>
    <w:rsid w:val="004C6A76"/>
    <w:rsid w:val="0050256E"/>
    <w:rsid w:val="0054112F"/>
    <w:rsid w:val="0054178E"/>
    <w:rsid w:val="00556C6D"/>
    <w:rsid w:val="00561A7F"/>
    <w:rsid w:val="00580EB9"/>
    <w:rsid w:val="005A28C7"/>
    <w:rsid w:val="005C18DB"/>
    <w:rsid w:val="006962B3"/>
    <w:rsid w:val="006A7FD9"/>
    <w:rsid w:val="006E5B03"/>
    <w:rsid w:val="006E6CC9"/>
    <w:rsid w:val="0072141D"/>
    <w:rsid w:val="00780239"/>
    <w:rsid w:val="00780BF3"/>
    <w:rsid w:val="007C30BA"/>
    <w:rsid w:val="007E2F25"/>
    <w:rsid w:val="00873DB4"/>
    <w:rsid w:val="008C7425"/>
    <w:rsid w:val="0090334D"/>
    <w:rsid w:val="009471BF"/>
    <w:rsid w:val="00990A1E"/>
    <w:rsid w:val="009B6902"/>
    <w:rsid w:val="009C5C8E"/>
    <w:rsid w:val="00A7546A"/>
    <w:rsid w:val="00A9426C"/>
    <w:rsid w:val="00AB2D3C"/>
    <w:rsid w:val="00AB6DB5"/>
    <w:rsid w:val="00AE52BC"/>
    <w:rsid w:val="00B126FE"/>
    <w:rsid w:val="00B23860"/>
    <w:rsid w:val="00B41FD5"/>
    <w:rsid w:val="00B565A0"/>
    <w:rsid w:val="00B6064E"/>
    <w:rsid w:val="00B60976"/>
    <w:rsid w:val="00B61C3D"/>
    <w:rsid w:val="00B74EC9"/>
    <w:rsid w:val="00C33EAC"/>
    <w:rsid w:val="00C5457E"/>
    <w:rsid w:val="00C84D2B"/>
    <w:rsid w:val="00CD3DA5"/>
    <w:rsid w:val="00D670DA"/>
    <w:rsid w:val="00D91D32"/>
    <w:rsid w:val="00DF1E31"/>
    <w:rsid w:val="00E11F0C"/>
    <w:rsid w:val="00E14118"/>
    <w:rsid w:val="00E22256"/>
    <w:rsid w:val="00E50C34"/>
    <w:rsid w:val="00E81D09"/>
    <w:rsid w:val="00E925B0"/>
    <w:rsid w:val="00EB412D"/>
    <w:rsid w:val="00F4192D"/>
    <w:rsid w:val="00F7672D"/>
    <w:rsid w:val="00FA7156"/>
    <w:rsid w:val="00FE6B6A"/>
    <w:rsid w:val="00FF07A1"/>
    <w:rsid w:val="00FF25E1"/>
    <w:rsid w:val="00FF3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25"/>
  </w:style>
  <w:style w:type="paragraph" w:styleId="Titre1">
    <w:name w:val="heading 1"/>
    <w:basedOn w:val="Normal"/>
    <w:next w:val="Normal"/>
    <w:link w:val="Titre1Car"/>
    <w:uiPriority w:val="9"/>
    <w:qFormat/>
    <w:rsid w:val="00903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33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42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26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03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34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0334D"/>
    <w:pPr>
      <w:spacing w:after="0"/>
    </w:pPr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0334D"/>
    <w:pPr>
      <w:spacing w:before="360" w:after="360"/>
    </w:pPr>
    <w:rPr>
      <w:b/>
      <w:bCs/>
      <w:caps/>
      <w:u w:val="singl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0334D"/>
    <w:pPr>
      <w:spacing w:after="0"/>
    </w:pPr>
    <w:rPr>
      <w:smallCaps/>
    </w:rPr>
  </w:style>
  <w:style w:type="character" w:customStyle="1" w:styleId="Titre2Car">
    <w:name w:val="Titre 2 Car"/>
    <w:basedOn w:val="Policepardfaut"/>
    <w:link w:val="Titre2"/>
    <w:uiPriority w:val="9"/>
    <w:rsid w:val="00903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A6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6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C84D2B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B412D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EB412D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EB412D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EB412D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EB412D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EB412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2D13-270A-401F-BA6C-16A7C5CF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c1101a</dc:creator>
  <cp:keywords/>
  <dc:description/>
  <cp:lastModifiedBy>rnc1101a</cp:lastModifiedBy>
  <cp:revision>65</cp:revision>
  <dcterms:created xsi:type="dcterms:W3CDTF">2016-03-10T08:33:00Z</dcterms:created>
  <dcterms:modified xsi:type="dcterms:W3CDTF">2016-03-16T15:22:00Z</dcterms:modified>
</cp:coreProperties>
</file>